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47637" w:rsidRDefault="00447637" w:rsidP="005169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991" w:rsidRPr="00516991" w:rsidRDefault="00516991" w:rsidP="005169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991">
        <w:rPr>
          <w:rFonts w:ascii="Times New Roman" w:eastAsia="Times New Roman" w:hAnsi="Times New Roman" w:cs="Times New Roman"/>
          <w:sz w:val="28"/>
          <w:szCs w:val="28"/>
        </w:rPr>
        <w:t>___________ года между м</w:t>
      </w:r>
      <w:r>
        <w:rPr>
          <w:rFonts w:ascii="Times New Roman" w:eastAsia="Times New Roman" w:hAnsi="Times New Roman" w:cs="Times New Roman"/>
          <w:sz w:val="28"/>
          <w:szCs w:val="28"/>
        </w:rPr>
        <w:t>ною и Вами был заключен Договор № ___, согласно которому вы обязались ___________________________________________________.</w:t>
      </w:r>
    </w:p>
    <w:p w:rsidR="00516991" w:rsidRPr="00516991" w:rsidRDefault="00516991" w:rsidP="005169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991">
        <w:rPr>
          <w:rFonts w:ascii="Times New Roman" w:eastAsia="Times New Roman" w:hAnsi="Times New Roman" w:cs="Times New Roman"/>
          <w:sz w:val="28"/>
          <w:szCs w:val="28"/>
        </w:rPr>
        <w:t>Общая стоимость договора составила _______________ рублей.</w:t>
      </w:r>
    </w:p>
    <w:p w:rsidR="00516991" w:rsidRPr="00516991" w:rsidRDefault="00516991" w:rsidP="005169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16991">
        <w:rPr>
          <w:rFonts w:ascii="Times New Roman" w:eastAsia="Times New Roman" w:hAnsi="Times New Roman" w:cs="Times New Roman"/>
          <w:sz w:val="28"/>
          <w:szCs w:val="28"/>
        </w:rPr>
        <w:t>ною была оплачена денежная сумма в размере 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CC111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516991">
        <w:rPr>
          <w:rFonts w:ascii="Times New Roman" w:eastAsia="Times New Roman" w:hAnsi="Times New Roman" w:cs="Times New Roman"/>
          <w:sz w:val="28"/>
          <w:szCs w:val="28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</w:rPr>
        <w:t>ей, что подтверждается __________</w:t>
      </w:r>
      <w:r w:rsidR="00CC11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516991" w:rsidRPr="00516991" w:rsidRDefault="00516991" w:rsidP="005169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991">
        <w:rPr>
          <w:rFonts w:ascii="Times New Roman" w:eastAsia="Times New Roman" w:hAnsi="Times New Roman" w:cs="Times New Roman"/>
          <w:sz w:val="28"/>
          <w:szCs w:val="28"/>
        </w:rPr>
        <w:t>В настоящее время, в связи со сложившимися жизненными обстоятельствами я не имею возможности воспользоваться предложенными Вами услугами.</w:t>
      </w:r>
    </w:p>
    <w:p w:rsidR="00516991" w:rsidRPr="00516991" w:rsidRDefault="00516991" w:rsidP="005169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9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 ст. 782 ГК РФ, заказчик при отказе от исполнения договора по оказанию услуг обязан оплатить исполнителю фактически понесенные расходы. </w:t>
      </w:r>
    </w:p>
    <w:p w:rsidR="00516991" w:rsidRPr="00516991" w:rsidRDefault="00516991" w:rsidP="005169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991">
        <w:rPr>
          <w:rFonts w:ascii="Times New Roman" w:eastAsia="Times New Roman" w:hAnsi="Times New Roman" w:cs="Times New Roman"/>
          <w:sz w:val="28"/>
          <w:szCs w:val="28"/>
        </w:rPr>
        <w:t>Статьей 32 Закона РФ "О защите прав потребителей", предусмотрено, что потребитель вправе расторгнуть договор об оказании услуг (выполнении работ) в любое время, уплатив исполнителю фактически понесенные им расходы, связанные с исполнением обязательств по данному договору.</w:t>
      </w:r>
    </w:p>
    <w:p w:rsidR="00516991" w:rsidRPr="00516991" w:rsidRDefault="00516991" w:rsidP="005169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991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, отказываюсь от исполнения договора оказания услуг (выполнения работ) и требую возвратить уплаченные мною денежные средства в размере _____________ рублей за вычетом фактически понесенных Вами расходов, связанных с исполнением обязательств по данному договору.</w:t>
      </w:r>
    </w:p>
    <w:p w:rsidR="00516991" w:rsidRPr="00516991" w:rsidRDefault="00516991" w:rsidP="005169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991">
        <w:rPr>
          <w:rFonts w:ascii="Times New Roman" w:eastAsia="Times New Roman" w:hAnsi="Times New Roman" w:cs="Times New Roman"/>
          <w:sz w:val="28"/>
          <w:szCs w:val="28"/>
        </w:rPr>
        <w:t>Если у Вас имеются расходы, связанные с исполнением обязательств по указанному договору, прошу предоставить соответствующий их расчет с подтверждающими документами.</w:t>
      </w:r>
    </w:p>
    <w:p w:rsidR="00447637" w:rsidRDefault="00516991" w:rsidP="00CC11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991">
        <w:rPr>
          <w:rFonts w:ascii="Times New Roman" w:eastAsia="Times New Roman" w:hAnsi="Times New Roman" w:cs="Times New Roman"/>
          <w:sz w:val="28"/>
          <w:szCs w:val="28"/>
        </w:rPr>
        <w:t>Прошу удовлетворить предъявленные мною требования в десятидневный срок со дня предъявления требований.</w:t>
      </w:r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DF" w:rsidRDefault="003E5FDF" w:rsidP="000C7094">
      <w:pPr>
        <w:spacing w:after="0" w:line="240" w:lineRule="auto"/>
      </w:pPr>
      <w:r>
        <w:separator/>
      </w:r>
    </w:p>
  </w:endnote>
  <w:endnote w:type="continuationSeparator" w:id="0">
    <w:p w:rsidR="003E5FDF" w:rsidRDefault="003E5FDF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DF" w:rsidRDefault="003E5FDF" w:rsidP="000C7094">
      <w:pPr>
        <w:spacing w:after="0" w:line="240" w:lineRule="auto"/>
      </w:pPr>
      <w:r>
        <w:separator/>
      </w:r>
    </w:p>
  </w:footnote>
  <w:footnote w:type="continuationSeparator" w:id="0">
    <w:p w:rsidR="003E5FDF" w:rsidRDefault="003E5FDF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E5FDF"/>
    <w:rsid w:val="003F0FE1"/>
    <w:rsid w:val="003F35E6"/>
    <w:rsid w:val="00404444"/>
    <w:rsid w:val="00404A40"/>
    <w:rsid w:val="0043647B"/>
    <w:rsid w:val="004447FC"/>
    <w:rsid w:val="00447637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6991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2B68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C111A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66F7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8B86-7E19-4600-9CB1-1085D50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3</cp:revision>
  <cp:lastPrinted>2017-06-07T07:03:00Z</cp:lastPrinted>
  <dcterms:created xsi:type="dcterms:W3CDTF">2015-03-04T12:35:00Z</dcterms:created>
  <dcterms:modified xsi:type="dcterms:W3CDTF">2022-10-25T12:29:00Z</dcterms:modified>
</cp:coreProperties>
</file>